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B7F" w:rsidRDefault="0013218E" w:rsidP="0013218E">
      <w:pPr>
        <w:spacing w:line="240" w:lineRule="auto"/>
        <w:ind w:left="-1418" w:right="-567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</w:t>
      </w:r>
      <w:r w:rsidR="00BD3BE6">
        <w:rPr>
          <w:rFonts w:ascii="Times New Roman" w:hAnsi="Times New Roman" w:cs="Times New Roman"/>
          <w:sz w:val="28"/>
        </w:rPr>
        <w:t xml:space="preserve">ица достижений </w:t>
      </w:r>
      <w:proofErr w:type="spellStart"/>
      <w:r w:rsidR="00BD3BE6">
        <w:rPr>
          <w:rFonts w:ascii="Times New Roman" w:hAnsi="Times New Roman" w:cs="Times New Roman"/>
          <w:sz w:val="28"/>
        </w:rPr>
        <w:t>Дульской</w:t>
      </w:r>
      <w:proofErr w:type="spellEnd"/>
      <w:r w:rsidR="00BD3BE6">
        <w:rPr>
          <w:rFonts w:ascii="Times New Roman" w:hAnsi="Times New Roman" w:cs="Times New Roman"/>
          <w:sz w:val="28"/>
        </w:rPr>
        <w:t xml:space="preserve"> Надежды</w:t>
      </w:r>
      <w:r>
        <w:rPr>
          <w:rFonts w:ascii="Times New Roman" w:hAnsi="Times New Roman" w:cs="Times New Roman"/>
          <w:sz w:val="28"/>
        </w:rPr>
        <w:t xml:space="preserve"> Александровны</w:t>
      </w:r>
    </w:p>
    <w:p w:rsidR="0013218E" w:rsidRDefault="0013218E" w:rsidP="0013218E">
      <w:pPr>
        <w:spacing w:line="240" w:lineRule="auto"/>
        <w:ind w:left="-1418" w:right="-567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2018-2022 </w:t>
      </w:r>
      <w:proofErr w:type="spellStart"/>
      <w:r>
        <w:rPr>
          <w:rFonts w:ascii="Times New Roman" w:hAnsi="Times New Roman" w:cs="Times New Roman"/>
          <w:sz w:val="28"/>
        </w:rPr>
        <w:t>г.</w:t>
      </w:r>
      <w:proofErr w:type="gramStart"/>
      <w:r>
        <w:rPr>
          <w:rFonts w:ascii="Times New Roman" w:hAnsi="Times New Roman" w:cs="Times New Roman"/>
          <w:sz w:val="28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8"/>
        </w:rPr>
        <w:t>.</w:t>
      </w:r>
    </w:p>
    <w:tbl>
      <w:tblPr>
        <w:tblStyle w:val="a3"/>
        <w:tblW w:w="1143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965"/>
        <w:gridCol w:w="29"/>
        <w:gridCol w:w="1681"/>
        <w:gridCol w:w="14"/>
        <w:gridCol w:w="422"/>
        <w:gridCol w:w="3938"/>
        <w:gridCol w:w="6"/>
        <w:gridCol w:w="26"/>
        <w:gridCol w:w="1714"/>
        <w:gridCol w:w="42"/>
        <w:gridCol w:w="16"/>
        <w:gridCol w:w="1586"/>
      </w:tblGrid>
      <w:tr w:rsidR="00D07DD0" w:rsidTr="009C43A7">
        <w:tc>
          <w:tcPr>
            <w:tcW w:w="1994" w:type="dxa"/>
            <w:gridSpan w:val="2"/>
          </w:tcPr>
          <w:p w:rsidR="00394F25" w:rsidRDefault="00394F25" w:rsidP="00226560">
            <w:pPr>
              <w:ind w:right="34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ровень </w:t>
            </w:r>
          </w:p>
        </w:tc>
        <w:tc>
          <w:tcPr>
            <w:tcW w:w="2117" w:type="dxa"/>
            <w:gridSpan w:val="3"/>
          </w:tcPr>
          <w:p w:rsidR="00394F25" w:rsidRDefault="00394F25" w:rsidP="0022656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получения</w:t>
            </w:r>
          </w:p>
        </w:tc>
        <w:tc>
          <w:tcPr>
            <w:tcW w:w="3938" w:type="dxa"/>
          </w:tcPr>
          <w:p w:rsidR="00394F25" w:rsidRDefault="00394F25" w:rsidP="00226560">
            <w:pPr>
              <w:ind w:right="34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Наименование грамоты (благодарность, сертификат, и т.д.), результат (1 место, участие)</w:t>
            </w:r>
            <w:proofErr w:type="gramEnd"/>
          </w:p>
        </w:tc>
        <w:tc>
          <w:tcPr>
            <w:tcW w:w="1804" w:type="dxa"/>
            <w:gridSpan w:val="5"/>
          </w:tcPr>
          <w:p w:rsidR="00394F25" w:rsidRDefault="00394F25" w:rsidP="0022656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ламент (участник, организатор и т.д.)</w:t>
            </w:r>
          </w:p>
        </w:tc>
        <w:tc>
          <w:tcPr>
            <w:tcW w:w="1586" w:type="dxa"/>
          </w:tcPr>
          <w:p w:rsidR="00394F25" w:rsidRDefault="00394F25" w:rsidP="0022656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(педагог, дети, родители)</w:t>
            </w:r>
          </w:p>
        </w:tc>
      </w:tr>
      <w:tr w:rsidR="00394F25" w:rsidTr="00F40047">
        <w:tc>
          <w:tcPr>
            <w:tcW w:w="11439" w:type="dxa"/>
            <w:gridSpan w:val="12"/>
          </w:tcPr>
          <w:p w:rsidR="00394F25" w:rsidRPr="00110375" w:rsidRDefault="00394F25" w:rsidP="0022656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375">
              <w:rPr>
                <w:rFonts w:ascii="Times New Roman" w:hAnsi="Times New Roman" w:cs="Times New Roman"/>
                <w:b/>
                <w:sz w:val="28"/>
                <w:szCs w:val="28"/>
              </w:rPr>
              <w:t>2018 г.</w:t>
            </w:r>
          </w:p>
        </w:tc>
      </w:tr>
      <w:tr w:rsidR="00D07DD0" w:rsidTr="009C43A7">
        <w:trPr>
          <w:trHeight w:val="2985"/>
        </w:trPr>
        <w:tc>
          <w:tcPr>
            <w:tcW w:w="1994" w:type="dxa"/>
            <w:gridSpan w:val="2"/>
          </w:tcPr>
          <w:p w:rsidR="00394F25" w:rsidRDefault="00394F25" w:rsidP="00226560">
            <w:pPr>
              <w:ind w:right="34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йонный </w:t>
            </w:r>
          </w:p>
        </w:tc>
        <w:tc>
          <w:tcPr>
            <w:tcW w:w="1695" w:type="dxa"/>
            <w:gridSpan w:val="2"/>
          </w:tcPr>
          <w:p w:rsidR="00394F25" w:rsidRDefault="00394F25" w:rsidP="00226560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="00C47776">
              <w:rPr>
                <w:rFonts w:ascii="Times New Roman" w:hAnsi="Times New Roman" w:cs="Times New Roman"/>
                <w:sz w:val="24"/>
              </w:rPr>
              <w:t>31 январ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94F25" w:rsidRDefault="00394F25" w:rsidP="00226560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94F25" w:rsidRDefault="00394F25" w:rsidP="00226560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94F25" w:rsidRDefault="00394F25" w:rsidP="00226560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94F25" w:rsidRDefault="00394F25" w:rsidP="00226560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345BA" w:rsidRDefault="007345BA" w:rsidP="00226560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345BA" w:rsidRDefault="00C47776" w:rsidP="00226560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март</w:t>
            </w:r>
          </w:p>
          <w:p w:rsidR="007345BA" w:rsidRDefault="007345BA" w:rsidP="00226560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345BA" w:rsidRDefault="007345BA" w:rsidP="00226560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60" w:type="dxa"/>
            <w:gridSpan w:val="2"/>
          </w:tcPr>
          <w:p w:rsidR="00B81033" w:rsidRDefault="00335D9E" w:rsidP="00226560">
            <w:pPr>
              <w:ind w:right="34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B81033">
              <w:rPr>
                <w:rFonts w:ascii="Times New Roman" w:hAnsi="Times New Roman" w:cs="Times New Roman"/>
                <w:sz w:val="24"/>
              </w:rPr>
              <w:t xml:space="preserve"> Сертификат участника за реализацию образовательной программы для молодых семей и семей пар старшего возраста</w:t>
            </w:r>
          </w:p>
          <w:p w:rsidR="00B81033" w:rsidRDefault="00B81033" w:rsidP="00226560">
            <w:pPr>
              <w:ind w:right="34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Тепло традиций»</w:t>
            </w:r>
          </w:p>
          <w:p w:rsidR="00B81033" w:rsidRDefault="00B81033" w:rsidP="00226560">
            <w:pPr>
              <w:ind w:right="34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81033" w:rsidRDefault="00C47776" w:rsidP="00226560">
            <w:pPr>
              <w:ind w:right="34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плом победителя в номинации «Мисс обаяние» за участие во 2 районном конкурсе «Детство в тёплых ладонях»</w:t>
            </w:r>
          </w:p>
          <w:p w:rsidR="007345BA" w:rsidRDefault="007345BA" w:rsidP="00226560">
            <w:pPr>
              <w:ind w:right="34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4" w:type="dxa"/>
            <w:gridSpan w:val="5"/>
          </w:tcPr>
          <w:p w:rsidR="00394F25" w:rsidRDefault="00B81033" w:rsidP="0022656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 программы</w:t>
            </w:r>
          </w:p>
          <w:p w:rsidR="007345BA" w:rsidRDefault="007345BA" w:rsidP="00C47776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7345BA" w:rsidRDefault="007345BA" w:rsidP="0022656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345BA" w:rsidRDefault="007345BA" w:rsidP="0022656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E45D3" w:rsidRDefault="007E45D3" w:rsidP="00C47776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7345BA" w:rsidRDefault="00C47776" w:rsidP="00C47776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  <w:tc>
          <w:tcPr>
            <w:tcW w:w="1586" w:type="dxa"/>
          </w:tcPr>
          <w:p w:rsidR="007345BA" w:rsidRDefault="007345BA" w:rsidP="00C4777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бенок</w:t>
            </w:r>
          </w:p>
          <w:p w:rsidR="007345BA" w:rsidRDefault="007345BA" w:rsidP="00C4777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345BA" w:rsidRDefault="007345BA" w:rsidP="00C4777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345BA" w:rsidRDefault="007345BA" w:rsidP="00C4777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47776" w:rsidRDefault="00C47776" w:rsidP="00C4777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E45D3" w:rsidRDefault="007E45D3" w:rsidP="00C4777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345BA" w:rsidRDefault="00C47776" w:rsidP="00C4777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</w:t>
            </w:r>
          </w:p>
        </w:tc>
      </w:tr>
      <w:tr w:rsidR="00D07DD0" w:rsidTr="009C43A7">
        <w:trPr>
          <w:trHeight w:val="2640"/>
        </w:trPr>
        <w:tc>
          <w:tcPr>
            <w:tcW w:w="1994" w:type="dxa"/>
            <w:gridSpan w:val="2"/>
          </w:tcPr>
          <w:p w:rsidR="00293ABD" w:rsidRDefault="00293ABD" w:rsidP="00226560">
            <w:pPr>
              <w:ind w:right="34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ской</w:t>
            </w:r>
          </w:p>
        </w:tc>
        <w:tc>
          <w:tcPr>
            <w:tcW w:w="1695" w:type="dxa"/>
            <w:gridSpan w:val="2"/>
          </w:tcPr>
          <w:p w:rsidR="00293ABD" w:rsidRDefault="00293ABD" w:rsidP="00293AB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</w:t>
            </w:r>
          </w:p>
          <w:p w:rsidR="00293ABD" w:rsidRDefault="00293ABD" w:rsidP="00293ABD">
            <w:pPr>
              <w:rPr>
                <w:rFonts w:ascii="Times New Roman" w:hAnsi="Times New Roman" w:cs="Times New Roman"/>
                <w:sz w:val="24"/>
              </w:rPr>
            </w:pPr>
          </w:p>
          <w:p w:rsidR="00293ABD" w:rsidRDefault="00293ABD" w:rsidP="00293ABD">
            <w:pPr>
              <w:rPr>
                <w:rFonts w:ascii="Times New Roman" w:hAnsi="Times New Roman" w:cs="Times New Roman"/>
                <w:sz w:val="24"/>
              </w:rPr>
            </w:pPr>
          </w:p>
          <w:p w:rsidR="00293ABD" w:rsidRDefault="00293ABD" w:rsidP="00293ABD">
            <w:pPr>
              <w:rPr>
                <w:rFonts w:ascii="Times New Roman" w:hAnsi="Times New Roman" w:cs="Times New Roman"/>
                <w:sz w:val="24"/>
              </w:rPr>
            </w:pPr>
          </w:p>
          <w:p w:rsidR="00741759" w:rsidRDefault="00741759" w:rsidP="00741759">
            <w:pPr>
              <w:pStyle w:val="a4"/>
              <w:ind w:left="242"/>
              <w:rPr>
                <w:rFonts w:ascii="Times New Roman" w:hAnsi="Times New Roman" w:cs="Times New Roman"/>
                <w:sz w:val="24"/>
              </w:rPr>
            </w:pPr>
          </w:p>
          <w:p w:rsidR="00293ABD" w:rsidRPr="00293ABD" w:rsidRDefault="00293ABD" w:rsidP="00293AB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4360" w:type="dxa"/>
            <w:gridSpan w:val="2"/>
          </w:tcPr>
          <w:p w:rsidR="00293ABD" w:rsidRDefault="00293ABD" w:rsidP="00226560">
            <w:pPr>
              <w:ind w:right="34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плом за участие в городском конкурсе чтецов «Женщине, матери посвящаю» среди сотрудников ДОО г. Улан-Удэ</w:t>
            </w:r>
          </w:p>
          <w:p w:rsidR="00741759" w:rsidRDefault="00741759" w:rsidP="00226560">
            <w:pPr>
              <w:ind w:right="34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93ABD" w:rsidRDefault="00293ABD" w:rsidP="00226560">
            <w:pPr>
              <w:ind w:right="34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лагодарственное письмо за помощь в организации первой городской игры «Интеллектуальное кафе»- «Театральный калейдоскоп»</w:t>
            </w:r>
          </w:p>
          <w:p w:rsidR="00293ABD" w:rsidRDefault="00293ABD" w:rsidP="00226560">
            <w:pPr>
              <w:ind w:right="34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4" w:type="dxa"/>
            <w:gridSpan w:val="5"/>
          </w:tcPr>
          <w:p w:rsidR="00293ABD" w:rsidRDefault="00293ABD" w:rsidP="00C47776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</w:t>
            </w:r>
          </w:p>
          <w:p w:rsidR="00741759" w:rsidRDefault="00741759" w:rsidP="00C47776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741759" w:rsidRDefault="00741759" w:rsidP="00C47776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741759" w:rsidRDefault="00741759" w:rsidP="00C47776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741759" w:rsidRDefault="00741759" w:rsidP="00C47776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741759" w:rsidRDefault="00741759" w:rsidP="00C47776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тор</w:t>
            </w:r>
          </w:p>
        </w:tc>
        <w:tc>
          <w:tcPr>
            <w:tcW w:w="1586" w:type="dxa"/>
          </w:tcPr>
          <w:p w:rsidR="00293ABD" w:rsidRDefault="00293ABD" w:rsidP="00C4777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</w:t>
            </w:r>
          </w:p>
          <w:p w:rsidR="00741759" w:rsidRDefault="00741759" w:rsidP="00C4777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759" w:rsidRDefault="00741759" w:rsidP="00C4777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759" w:rsidRDefault="00741759" w:rsidP="00C4777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759" w:rsidRDefault="00741759" w:rsidP="00C4777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1759" w:rsidRDefault="00741759" w:rsidP="00C4777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</w:t>
            </w:r>
          </w:p>
        </w:tc>
      </w:tr>
      <w:tr w:rsidR="00F40047" w:rsidTr="009C43A7">
        <w:trPr>
          <w:trHeight w:val="1485"/>
        </w:trPr>
        <w:tc>
          <w:tcPr>
            <w:tcW w:w="1994" w:type="dxa"/>
            <w:gridSpan w:val="2"/>
          </w:tcPr>
          <w:p w:rsidR="00741759" w:rsidRDefault="00741759" w:rsidP="00226560">
            <w:pPr>
              <w:ind w:right="34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О</w:t>
            </w:r>
          </w:p>
        </w:tc>
        <w:tc>
          <w:tcPr>
            <w:tcW w:w="1695" w:type="dxa"/>
            <w:gridSpan w:val="2"/>
          </w:tcPr>
          <w:p w:rsidR="00741759" w:rsidRPr="00F9748A" w:rsidRDefault="00F9748A" w:rsidP="00F974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741759" w:rsidRPr="00F9748A"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4360" w:type="dxa"/>
            <w:gridSpan w:val="2"/>
          </w:tcPr>
          <w:p w:rsidR="00741759" w:rsidRDefault="00741759" w:rsidP="00226560">
            <w:pPr>
              <w:ind w:right="34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чётная грамота за добросовестный труд в системе дошкольного образования и связи с 50-летним юбилеем детского сада</w:t>
            </w:r>
          </w:p>
          <w:p w:rsidR="00741759" w:rsidRDefault="00741759" w:rsidP="00226560">
            <w:pPr>
              <w:ind w:right="34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41759" w:rsidRDefault="00741759" w:rsidP="00226560">
            <w:pPr>
              <w:ind w:right="34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41759" w:rsidRDefault="00741759" w:rsidP="00226560">
            <w:pPr>
              <w:ind w:right="34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41759" w:rsidRDefault="00741759" w:rsidP="00226560">
            <w:pPr>
              <w:ind w:right="34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4" w:type="dxa"/>
            <w:gridSpan w:val="5"/>
          </w:tcPr>
          <w:p w:rsidR="00741759" w:rsidRDefault="00741759" w:rsidP="00C47776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6" w:type="dxa"/>
          </w:tcPr>
          <w:p w:rsidR="00741759" w:rsidRDefault="00741759" w:rsidP="00C4777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</w:t>
            </w:r>
          </w:p>
        </w:tc>
      </w:tr>
      <w:tr w:rsidR="00D07DD0" w:rsidRPr="00C47776" w:rsidTr="009C43A7">
        <w:trPr>
          <w:trHeight w:val="615"/>
        </w:trPr>
        <w:tc>
          <w:tcPr>
            <w:tcW w:w="1994" w:type="dxa"/>
            <w:gridSpan w:val="2"/>
          </w:tcPr>
          <w:p w:rsidR="00741759" w:rsidRDefault="00741759" w:rsidP="00226560">
            <w:pPr>
              <w:ind w:right="34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394F25" w:rsidRPr="00C47776" w:rsidRDefault="00394F25" w:rsidP="00226560">
            <w:pPr>
              <w:ind w:right="34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695" w:type="dxa"/>
            <w:gridSpan w:val="2"/>
          </w:tcPr>
          <w:p w:rsidR="00741759" w:rsidRDefault="00741759" w:rsidP="00226560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DD2BD6" w:rsidRPr="00C47776" w:rsidRDefault="00DD2BD6" w:rsidP="00226560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4360" w:type="dxa"/>
            <w:gridSpan w:val="2"/>
          </w:tcPr>
          <w:p w:rsidR="00DD2BD6" w:rsidRPr="00110375" w:rsidRDefault="00741759" w:rsidP="00110375">
            <w:pPr>
              <w:ind w:right="34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110375">
              <w:rPr>
                <w:rFonts w:ascii="Times New Roman" w:hAnsi="Times New Roman" w:cs="Times New Roman"/>
                <w:b/>
                <w:sz w:val="28"/>
                <w:szCs w:val="28"/>
              </w:rPr>
              <w:t>2019 г.</w:t>
            </w:r>
          </w:p>
        </w:tc>
        <w:tc>
          <w:tcPr>
            <w:tcW w:w="1804" w:type="dxa"/>
            <w:gridSpan w:val="5"/>
          </w:tcPr>
          <w:p w:rsidR="00741759" w:rsidRDefault="00741759" w:rsidP="0022656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394F25" w:rsidRPr="00C47776" w:rsidRDefault="00394F25" w:rsidP="0022656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586" w:type="dxa"/>
          </w:tcPr>
          <w:p w:rsidR="00741759" w:rsidRDefault="00741759" w:rsidP="0022656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DD2BD6" w:rsidRPr="00C47776" w:rsidRDefault="00DD2BD6" w:rsidP="0022656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3B4069" w:rsidRPr="00C47776" w:rsidTr="009C43A7">
        <w:trPr>
          <w:trHeight w:val="1830"/>
        </w:trPr>
        <w:tc>
          <w:tcPr>
            <w:tcW w:w="1994" w:type="dxa"/>
            <w:gridSpan w:val="2"/>
          </w:tcPr>
          <w:p w:rsidR="003B4069" w:rsidRPr="003B4069" w:rsidRDefault="003B4069" w:rsidP="00AD2E48">
            <w:pPr>
              <w:ind w:right="34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B4069">
              <w:rPr>
                <w:rFonts w:ascii="Times New Roman" w:hAnsi="Times New Roman" w:cs="Times New Roman"/>
                <w:sz w:val="24"/>
              </w:rPr>
              <w:t>Международный</w:t>
            </w:r>
          </w:p>
        </w:tc>
        <w:tc>
          <w:tcPr>
            <w:tcW w:w="1695" w:type="dxa"/>
            <w:gridSpan w:val="2"/>
          </w:tcPr>
          <w:p w:rsidR="003B4069" w:rsidRPr="003B4069" w:rsidRDefault="003B4069" w:rsidP="00AD2E48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3B4069">
              <w:rPr>
                <w:rFonts w:ascii="Times New Roman" w:hAnsi="Times New Roman" w:cs="Times New Roman"/>
                <w:sz w:val="24"/>
              </w:rPr>
              <w:t xml:space="preserve">1. </w:t>
            </w:r>
          </w:p>
          <w:p w:rsidR="003B4069" w:rsidRPr="003B4069" w:rsidRDefault="003B4069" w:rsidP="00AD2E48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B4069" w:rsidRPr="003B4069" w:rsidRDefault="003B4069" w:rsidP="00AD2E48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B4069" w:rsidRPr="003B4069" w:rsidRDefault="003B4069" w:rsidP="00AD2E48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B4069" w:rsidRPr="003B4069" w:rsidRDefault="003B4069" w:rsidP="00AD2E48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B4069" w:rsidRPr="003B4069" w:rsidRDefault="003B4069" w:rsidP="00AD2E48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60" w:type="dxa"/>
            <w:gridSpan w:val="2"/>
          </w:tcPr>
          <w:p w:rsidR="003B4069" w:rsidRPr="003B4069" w:rsidRDefault="003B4069" w:rsidP="00AD2E48">
            <w:pPr>
              <w:ind w:right="34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3B4069">
              <w:rPr>
                <w:rFonts w:ascii="Times New Roman" w:hAnsi="Times New Roman" w:cs="Times New Roman"/>
                <w:sz w:val="24"/>
              </w:rPr>
              <w:t xml:space="preserve">    Сертификат участника на международной ярмарке социально-педагогических инноваций – 2019 г. посвященный году театру в России и 30-летию АО «Разрез </w:t>
            </w:r>
            <w:proofErr w:type="spellStart"/>
            <w:r w:rsidRPr="003B4069">
              <w:rPr>
                <w:rFonts w:ascii="Times New Roman" w:hAnsi="Times New Roman" w:cs="Times New Roman"/>
                <w:sz w:val="24"/>
              </w:rPr>
              <w:t>Тугнуйский</w:t>
            </w:r>
            <w:proofErr w:type="spellEnd"/>
            <w:r w:rsidRPr="003B4069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04" w:type="dxa"/>
            <w:gridSpan w:val="5"/>
          </w:tcPr>
          <w:p w:rsidR="003B4069" w:rsidRPr="003B4069" w:rsidRDefault="003B4069" w:rsidP="00AD2E4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B4069">
              <w:rPr>
                <w:rFonts w:ascii="Times New Roman" w:hAnsi="Times New Roman" w:cs="Times New Roman"/>
                <w:sz w:val="24"/>
              </w:rPr>
              <w:t>Участник ярмарки</w:t>
            </w:r>
          </w:p>
          <w:p w:rsidR="003B4069" w:rsidRPr="003B4069" w:rsidRDefault="003B4069" w:rsidP="00AD2E4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B4069" w:rsidRPr="003B4069" w:rsidRDefault="003B4069" w:rsidP="00AD2E4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B4069" w:rsidRPr="003B4069" w:rsidRDefault="003B4069" w:rsidP="00AD2E4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B4069" w:rsidRPr="003B4069" w:rsidRDefault="003B4069" w:rsidP="00AD2E4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6" w:type="dxa"/>
          </w:tcPr>
          <w:p w:rsidR="003B4069" w:rsidRPr="003B4069" w:rsidRDefault="003B4069" w:rsidP="00AD2E4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B4069">
              <w:rPr>
                <w:rFonts w:ascii="Times New Roman" w:hAnsi="Times New Roman" w:cs="Times New Roman"/>
                <w:sz w:val="24"/>
              </w:rPr>
              <w:t xml:space="preserve">Педагог </w:t>
            </w:r>
          </w:p>
          <w:p w:rsidR="003B4069" w:rsidRPr="003B4069" w:rsidRDefault="003B4069" w:rsidP="00AD2E4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B4069" w:rsidRPr="003B4069" w:rsidRDefault="003B4069" w:rsidP="00AD2E4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B4069" w:rsidRPr="003B4069" w:rsidRDefault="003B4069" w:rsidP="00AD2E4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B4069" w:rsidRPr="003B4069" w:rsidRDefault="003B4069" w:rsidP="00AD2E4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B4069" w:rsidRDefault="003B4069" w:rsidP="00AD2E4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B4069" w:rsidRPr="003B4069" w:rsidRDefault="003B4069" w:rsidP="00AD2E4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069" w:rsidRPr="00C47776" w:rsidTr="009C43A7">
        <w:trPr>
          <w:trHeight w:val="70"/>
        </w:trPr>
        <w:tc>
          <w:tcPr>
            <w:tcW w:w="1994" w:type="dxa"/>
            <w:gridSpan w:val="2"/>
          </w:tcPr>
          <w:p w:rsidR="003B4069" w:rsidRPr="003B4069" w:rsidRDefault="00DB2D96" w:rsidP="00475FF3">
            <w:pPr>
              <w:ind w:right="34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ской</w:t>
            </w:r>
          </w:p>
        </w:tc>
        <w:tc>
          <w:tcPr>
            <w:tcW w:w="1695" w:type="dxa"/>
            <w:gridSpan w:val="2"/>
          </w:tcPr>
          <w:p w:rsidR="003B4069" w:rsidRPr="00F9748A" w:rsidRDefault="00F9748A" w:rsidP="00F9748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DB2D96" w:rsidRPr="00F9748A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4360" w:type="dxa"/>
            <w:gridSpan w:val="2"/>
          </w:tcPr>
          <w:p w:rsidR="003B4069" w:rsidRPr="003B4069" w:rsidRDefault="00DB2D96" w:rsidP="003B4069">
            <w:pPr>
              <w:ind w:right="34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плом за 2 место в номинации «Лучшее поздравление среди дошкольных образовательных учреждений» городской акции «Треугольник победы» посвящённой 74-й годовщине Победы в Вов.</w:t>
            </w:r>
          </w:p>
        </w:tc>
        <w:tc>
          <w:tcPr>
            <w:tcW w:w="1804" w:type="dxa"/>
            <w:gridSpan w:val="5"/>
          </w:tcPr>
          <w:p w:rsidR="003B4069" w:rsidRPr="003B4069" w:rsidRDefault="00DB2D96" w:rsidP="00DB2D96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  <w:tc>
          <w:tcPr>
            <w:tcW w:w="1586" w:type="dxa"/>
          </w:tcPr>
          <w:p w:rsidR="003B4069" w:rsidRPr="003B4069" w:rsidRDefault="00DB2D96" w:rsidP="00DB2D96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</w:t>
            </w:r>
          </w:p>
        </w:tc>
      </w:tr>
      <w:tr w:rsidR="00F40047" w:rsidRPr="00C47776" w:rsidTr="009C43A7">
        <w:tc>
          <w:tcPr>
            <w:tcW w:w="1994" w:type="dxa"/>
            <w:gridSpan w:val="2"/>
          </w:tcPr>
          <w:p w:rsidR="00475FF3" w:rsidRPr="00DB2D96" w:rsidRDefault="00475FF3" w:rsidP="00AD2E48">
            <w:pPr>
              <w:ind w:right="34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DB2D96">
              <w:rPr>
                <w:rFonts w:ascii="Times New Roman" w:hAnsi="Times New Roman" w:cs="Times New Roman"/>
                <w:sz w:val="24"/>
              </w:rPr>
              <w:t xml:space="preserve">Региональный </w:t>
            </w:r>
          </w:p>
        </w:tc>
        <w:tc>
          <w:tcPr>
            <w:tcW w:w="1695" w:type="dxa"/>
            <w:gridSpan w:val="2"/>
          </w:tcPr>
          <w:p w:rsidR="00475FF3" w:rsidRPr="00DB2D96" w:rsidRDefault="00475FF3" w:rsidP="00AD2E48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DB2D96">
              <w:rPr>
                <w:rFonts w:ascii="Times New Roman" w:hAnsi="Times New Roman" w:cs="Times New Roman"/>
                <w:sz w:val="24"/>
              </w:rPr>
              <w:t>1. 14 марта</w:t>
            </w:r>
          </w:p>
          <w:p w:rsidR="00475FF3" w:rsidRPr="00DB2D96" w:rsidRDefault="00475FF3" w:rsidP="00AD2E48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75FF3" w:rsidRPr="00DB2D96" w:rsidRDefault="00475FF3" w:rsidP="00AD2E48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75FF3" w:rsidRPr="00DB2D96" w:rsidRDefault="00475FF3" w:rsidP="00AD2E48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75FF3" w:rsidRDefault="00475FF3" w:rsidP="00AD2E48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07DD0" w:rsidRPr="00D07DD0" w:rsidRDefault="00D07DD0" w:rsidP="00D07D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 w:rsidRPr="00D07DD0">
              <w:rPr>
                <w:rFonts w:ascii="Times New Roman" w:hAnsi="Times New Roman" w:cs="Times New Roman"/>
                <w:sz w:val="24"/>
              </w:rPr>
              <w:t>август</w:t>
            </w:r>
          </w:p>
        </w:tc>
        <w:tc>
          <w:tcPr>
            <w:tcW w:w="4360" w:type="dxa"/>
            <w:gridSpan w:val="2"/>
          </w:tcPr>
          <w:p w:rsidR="00475FF3" w:rsidRPr="00DB2D96" w:rsidRDefault="00475FF3" w:rsidP="00AD2E48">
            <w:pPr>
              <w:ind w:right="34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DB2D96">
              <w:rPr>
                <w:rFonts w:ascii="Times New Roman" w:hAnsi="Times New Roman" w:cs="Times New Roman"/>
                <w:sz w:val="24"/>
              </w:rPr>
              <w:lastRenderedPageBreak/>
              <w:t xml:space="preserve">   Сертификат методического семинара «Перспективы развития музейных технологий в детских дошкольных </w:t>
            </w:r>
            <w:r w:rsidRPr="00DB2D96">
              <w:rPr>
                <w:rFonts w:ascii="Times New Roman" w:hAnsi="Times New Roman" w:cs="Times New Roman"/>
                <w:sz w:val="24"/>
              </w:rPr>
              <w:lastRenderedPageBreak/>
              <w:t>организациях»</w:t>
            </w:r>
          </w:p>
          <w:p w:rsidR="00D07DD0" w:rsidRDefault="00DB2D96" w:rsidP="00DB2D96">
            <w:pPr>
              <w:ind w:right="34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DB2D96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475FF3" w:rsidRPr="00DB2D96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75FF3" w:rsidRPr="00DB2D96" w:rsidRDefault="00D07DD0" w:rsidP="00DB2D96">
            <w:pPr>
              <w:ind w:right="34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плом 2 степени за высокие результаты в конкурсе « Техника будущего»</w:t>
            </w:r>
          </w:p>
        </w:tc>
        <w:tc>
          <w:tcPr>
            <w:tcW w:w="1804" w:type="dxa"/>
            <w:gridSpan w:val="5"/>
          </w:tcPr>
          <w:p w:rsidR="00475FF3" w:rsidRPr="00DB2D96" w:rsidRDefault="00475FF3" w:rsidP="00AD2E4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DB2D96">
              <w:rPr>
                <w:rFonts w:ascii="Times New Roman" w:hAnsi="Times New Roman" w:cs="Times New Roman"/>
                <w:sz w:val="24"/>
              </w:rPr>
              <w:lastRenderedPageBreak/>
              <w:t>Участник семинара</w:t>
            </w:r>
          </w:p>
          <w:p w:rsidR="00475FF3" w:rsidRPr="00DB2D96" w:rsidRDefault="00475FF3" w:rsidP="00AD2E4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5FF3" w:rsidRPr="00DB2D96" w:rsidRDefault="00475FF3" w:rsidP="00AD2E4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07DD0" w:rsidRDefault="00D07DD0" w:rsidP="00D07DD0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D07DD0" w:rsidRDefault="00D07DD0" w:rsidP="00D07DD0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475FF3" w:rsidRPr="00DB2D96" w:rsidRDefault="00D07DD0" w:rsidP="00D07DD0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  <w:tc>
          <w:tcPr>
            <w:tcW w:w="1586" w:type="dxa"/>
          </w:tcPr>
          <w:p w:rsidR="00475FF3" w:rsidRPr="00DB2D96" w:rsidRDefault="00475FF3" w:rsidP="00AD2E4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DB2D96">
              <w:rPr>
                <w:rFonts w:ascii="Times New Roman" w:hAnsi="Times New Roman" w:cs="Times New Roman"/>
                <w:sz w:val="24"/>
              </w:rPr>
              <w:lastRenderedPageBreak/>
              <w:t>Педагог</w:t>
            </w:r>
          </w:p>
          <w:p w:rsidR="00475FF3" w:rsidRPr="00DB2D96" w:rsidRDefault="00475FF3" w:rsidP="00AD2E4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5FF3" w:rsidRPr="00DB2D96" w:rsidRDefault="00475FF3" w:rsidP="00AD2E4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5FF3" w:rsidRPr="00DB2D96" w:rsidRDefault="00475FF3" w:rsidP="00AD2E4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07DD0" w:rsidRDefault="00D07DD0" w:rsidP="00AD2E4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07DD0" w:rsidRDefault="00D07DD0" w:rsidP="00AD2E4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5FF3" w:rsidRPr="00DB2D96" w:rsidRDefault="00D07DD0" w:rsidP="00AD2E4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бёнок</w:t>
            </w:r>
          </w:p>
        </w:tc>
      </w:tr>
      <w:tr w:rsidR="00D07DD0" w:rsidRPr="00C47776" w:rsidTr="009C43A7">
        <w:trPr>
          <w:trHeight w:val="1410"/>
        </w:trPr>
        <w:tc>
          <w:tcPr>
            <w:tcW w:w="1994" w:type="dxa"/>
            <w:gridSpan w:val="2"/>
          </w:tcPr>
          <w:p w:rsidR="00D07DD0" w:rsidRPr="008272AA" w:rsidRDefault="00F40047" w:rsidP="00226560">
            <w:pPr>
              <w:ind w:right="34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8272AA">
              <w:rPr>
                <w:rFonts w:ascii="Times New Roman" w:hAnsi="Times New Roman" w:cs="Times New Roman"/>
                <w:sz w:val="24"/>
              </w:rPr>
              <w:lastRenderedPageBreak/>
              <w:t>Районный</w:t>
            </w:r>
          </w:p>
        </w:tc>
        <w:tc>
          <w:tcPr>
            <w:tcW w:w="1695" w:type="dxa"/>
            <w:gridSpan w:val="2"/>
          </w:tcPr>
          <w:p w:rsidR="00D07DD0" w:rsidRPr="008272AA" w:rsidRDefault="00F40047" w:rsidP="00226560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8272AA">
              <w:rPr>
                <w:rFonts w:ascii="Times New Roman" w:hAnsi="Times New Roman" w:cs="Times New Roman"/>
                <w:sz w:val="24"/>
              </w:rPr>
              <w:t>1.декабрь</w:t>
            </w:r>
          </w:p>
        </w:tc>
        <w:tc>
          <w:tcPr>
            <w:tcW w:w="4360" w:type="dxa"/>
            <w:gridSpan w:val="2"/>
          </w:tcPr>
          <w:p w:rsidR="00D07DD0" w:rsidRPr="008272AA" w:rsidRDefault="00F40047" w:rsidP="00226560">
            <w:pPr>
              <w:ind w:right="34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8272AA">
              <w:rPr>
                <w:rFonts w:ascii="Times New Roman" w:hAnsi="Times New Roman" w:cs="Times New Roman"/>
                <w:sz w:val="24"/>
              </w:rPr>
              <w:t>Благодарственное письмо за организацию и проведение образовательной программы «Тепло традиций»</w:t>
            </w:r>
          </w:p>
        </w:tc>
        <w:tc>
          <w:tcPr>
            <w:tcW w:w="1804" w:type="dxa"/>
            <w:gridSpan w:val="5"/>
          </w:tcPr>
          <w:p w:rsidR="00D07DD0" w:rsidRPr="008272AA" w:rsidRDefault="008272AA" w:rsidP="008272AA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8272AA"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  <w:tc>
          <w:tcPr>
            <w:tcW w:w="1586" w:type="dxa"/>
          </w:tcPr>
          <w:p w:rsidR="00D07DD0" w:rsidRPr="008272AA" w:rsidRDefault="008272AA" w:rsidP="008272AA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8272AA">
              <w:rPr>
                <w:rFonts w:ascii="Times New Roman" w:hAnsi="Times New Roman" w:cs="Times New Roman"/>
                <w:sz w:val="24"/>
              </w:rPr>
              <w:t>Педагог</w:t>
            </w:r>
          </w:p>
        </w:tc>
      </w:tr>
      <w:tr w:rsidR="00F40047" w:rsidRPr="00C47776" w:rsidTr="009C43A7">
        <w:trPr>
          <w:trHeight w:val="1380"/>
        </w:trPr>
        <w:tc>
          <w:tcPr>
            <w:tcW w:w="1994" w:type="dxa"/>
            <w:gridSpan w:val="2"/>
          </w:tcPr>
          <w:p w:rsidR="00F40047" w:rsidRDefault="008272AA" w:rsidP="008272AA">
            <w:pPr>
              <w:ind w:right="34"/>
              <w:contextualSpacing/>
              <w:rPr>
                <w:rFonts w:ascii="Times New Roman" w:hAnsi="Times New Roman" w:cs="Times New Roman"/>
                <w:color w:val="FF0000"/>
                <w:sz w:val="24"/>
              </w:rPr>
            </w:pPr>
            <w:r w:rsidRPr="008272AA">
              <w:rPr>
                <w:rFonts w:ascii="Times New Roman" w:hAnsi="Times New Roman" w:cs="Times New Roman"/>
                <w:sz w:val="24"/>
              </w:rPr>
              <w:t>ДОО</w:t>
            </w:r>
          </w:p>
        </w:tc>
        <w:tc>
          <w:tcPr>
            <w:tcW w:w="1695" w:type="dxa"/>
            <w:gridSpan w:val="2"/>
          </w:tcPr>
          <w:p w:rsidR="00F40047" w:rsidRPr="008272AA" w:rsidRDefault="008272AA" w:rsidP="008272AA">
            <w:pPr>
              <w:rPr>
                <w:rFonts w:ascii="Times New Roman" w:hAnsi="Times New Roman" w:cs="Times New Roman"/>
                <w:sz w:val="24"/>
              </w:rPr>
            </w:pPr>
            <w:r w:rsidRPr="008272AA">
              <w:rPr>
                <w:rFonts w:ascii="Times New Roman" w:hAnsi="Times New Roman" w:cs="Times New Roman"/>
                <w:sz w:val="24"/>
              </w:rPr>
              <w:t>1.сентябрь</w:t>
            </w:r>
          </w:p>
        </w:tc>
        <w:tc>
          <w:tcPr>
            <w:tcW w:w="4360" w:type="dxa"/>
            <w:gridSpan w:val="2"/>
          </w:tcPr>
          <w:p w:rsidR="007E45D3" w:rsidRPr="008272AA" w:rsidRDefault="008272AA" w:rsidP="00226560">
            <w:pPr>
              <w:ind w:right="34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8272AA">
              <w:rPr>
                <w:rFonts w:ascii="Times New Roman" w:hAnsi="Times New Roman" w:cs="Times New Roman"/>
                <w:sz w:val="24"/>
              </w:rPr>
              <w:t>Грамота за участие в конкурсе «Мисс осень-2019» (Номинация «Мисс обаяния»</w:t>
            </w:r>
            <w:bookmarkStart w:id="0" w:name="_GoBack"/>
            <w:bookmarkEnd w:id="0"/>
          </w:p>
        </w:tc>
        <w:tc>
          <w:tcPr>
            <w:tcW w:w="1804" w:type="dxa"/>
            <w:gridSpan w:val="5"/>
          </w:tcPr>
          <w:p w:rsidR="00F40047" w:rsidRPr="008272AA" w:rsidRDefault="008272AA" w:rsidP="008272AA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8272AA"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  <w:tc>
          <w:tcPr>
            <w:tcW w:w="1586" w:type="dxa"/>
          </w:tcPr>
          <w:p w:rsidR="00F40047" w:rsidRPr="008272AA" w:rsidRDefault="008272AA" w:rsidP="008272AA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8272AA">
              <w:rPr>
                <w:rFonts w:ascii="Times New Roman" w:hAnsi="Times New Roman" w:cs="Times New Roman"/>
                <w:sz w:val="24"/>
              </w:rPr>
              <w:t>Педагог</w:t>
            </w:r>
          </w:p>
        </w:tc>
      </w:tr>
      <w:tr w:rsidR="008272AA" w:rsidRPr="00C47776" w:rsidTr="009C43A7">
        <w:trPr>
          <w:trHeight w:val="660"/>
        </w:trPr>
        <w:tc>
          <w:tcPr>
            <w:tcW w:w="1994" w:type="dxa"/>
            <w:gridSpan w:val="2"/>
          </w:tcPr>
          <w:p w:rsidR="008272AA" w:rsidRDefault="008272AA" w:rsidP="00226560">
            <w:pPr>
              <w:ind w:right="34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695" w:type="dxa"/>
            <w:gridSpan w:val="2"/>
          </w:tcPr>
          <w:p w:rsidR="008272AA" w:rsidRDefault="008272AA" w:rsidP="00226560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4360" w:type="dxa"/>
            <w:gridSpan w:val="2"/>
          </w:tcPr>
          <w:p w:rsidR="008272AA" w:rsidRPr="00110375" w:rsidRDefault="008272AA" w:rsidP="008272AA">
            <w:pPr>
              <w:ind w:right="34"/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10375">
              <w:rPr>
                <w:rFonts w:ascii="Times New Roman" w:hAnsi="Times New Roman" w:cs="Times New Roman"/>
                <w:b/>
                <w:sz w:val="28"/>
                <w:szCs w:val="28"/>
              </w:rPr>
              <w:t>2020 г</w:t>
            </w:r>
            <w:r w:rsidRPr="001103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1804" w:type="dxa"/>
            <w:gridSpan w:val="5"/>
          </w:tcPr>
          <w:p w:rsidR="008272AA" w:rsidRDefault="008272AA" w:rsidP="0022656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586" w:type="dxa"/>
          </w:tcPr>
          <w:p w:rsidR="008272AA" w:rsidRDefault="008272AA" w:rsidP="0022656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8272AA" w:rsidRPr="00C47776" w:rsidTr="009C43A7">
        <w:trPr>
          <w:trHeight w:val="960"/>
        </w:trPr>
        <w:tc>
          <w:tcPr>
            <w:tcW w:w="1994" w:type="dxa"/>
            <w:gridSpan w:val="2"/>
          </w:tcPr>
          <w:p w:rsidR="008272AA" w:rsidRPr="008272AA" w:rsidRDefault="008272AA" w:rsidP="00226560">
            <w:pPr>
              <w:ind w:right="34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8272AA">
              <w:rPr>
                <w:rFonts w:ascii="Times New Roman" w:hAnsi="Times New Roman" w:cs="Times New Roman"/>
                <w:sz w:val="24"/>
              </w:rPr>
              <w:t>ДОО</w:t>
            </w:r>
          </w:p>
        </w:tc>
        <w:tc>
          <w:tcPr>
            <w:tcW w:w="1695" w:type="dxa"/>
            <w:gridSpan w:val="2"/>
          </w:tcPr>
          <w:p w:rsidR="008272AA" w:rsidRPr="008272AA" w:rsidRDefault="008272AA" w:rsidP="00226560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8272AA">
              <w:rPr>
                <w:rFonts w:ascii="Times New Roman" w:hAnsi="Times New Roman" w:cs="Times New Roman"/>
                <w:sz w:val="24"/>
              </w:rPr>
              <w:t>1.декабрь</w:t>
            </w:r>
          </w:p>
        </w:tc>
        <w:tc>
          <w:tcPr>
            <w:tcW w:w="4360" w:type="dxa"/>
            <w:gridSpan w:val="2"/>
          </w:tcPr>
          <w:p w:rsidR="008272AA" w:rsidRPr="008272AA" w:rsidRDefault="008272AA" w:rsidP="00226560">
            <w:pPr>
              <w:ind w:right="34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8272AA">
              <w:rPr>
                <w:rFonts w:ascii="Times New Roman" w:hAnsi="Times New Roman" w:cs="Times New Roman"/>
                <w:sz w:val="24"/>
              </w:rPr>
              <w:t>Грамота в конкурсе новогодних поделок-макетов на окнах «Зимняя фантазия» 3-е место</w:t>
            </w:r>
          </w:p>
        </w:tc>
        <w:tc>
          <w:tcPr>
            <w:tcW w:w="1804" w:type="dxa"/>
            <w:gridSpan w:val="5"/>
          </w:tcPr>
          <w:p w:rsidR="008272AA" w:rsidRPr="008272AA" w:rsidRDefault="008272AA" w:rsidP="008272AA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8272AA"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  <w:tc>
          <w:tcPr>
            <w:tcW w:w="1586" w:type="dxa"/>
          </w:tcPr>
          <w:p w:rsidR="008272AA" w:rsidRPr="008272AA" w:rsidRDefault="008272AA" w:rsidP="008272AA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8272AA">
              <w:rPr>
                <w:rFonts w:ascii="Times New Roman" w:hAnsi="Times New Roman" w:cs="Times New Roman"/>
                <w:sz w:val="24"/>
              </w:rPr>
              <w:t>Педагог</w:t>
            </w:r>
          </w:p>
        </w:tc>
      </w:tr>
      <w:tr w:rsidR="008272AA" w:rsidRPr="00C47776" w:rsidTr="009C43A7">
        <w:trPr>
          <w:trHeight w:val="1365"/>
        </w:trPr>
        <w:tc>
          <w:tcPr>
            <w:tcW w:w="1994" w:type="dxa"/>
            <w:gridSpan w:val="2"/>
          </w:tcPr>
          <w:p w:rsidR="008272AA" w:rsidRDefault="00110375" w:rsidP="00226560">
            <w:pPr>
              <w:ind w:right="34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?</w:t>
            </w:r>
          </w:p>
        </w:tc>
        <w:tc>
          <w:tcPr>
            <w:tcW w:w="1695" w:type="dxa"/>
            <w:gridSpan w:val="2"/>
          </w:tcPr>
          <w:p w:rsidR="008272AA" w:rsidRDefault="00110375" w:rsidP="00226560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?</w:t>
            </w:r>
          </w:p>
        </w:tc>
        <w:tc>
          <w:tcPr>
            <w:tcW w:w="4360" w:type="dxa"/>
            <w:gridSpan w:val="2"/>
          </w:tcPr>
          <w:p w:rsidR="008272AA" w:rsidRDefault="00110375" w:rsidP="00226560">
            <w:pPr>
              <w:ind w:right="34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Диплом</w:t>
            </w:r>
          </w:p>
        </w:tc>
        <w:tc>
          <w:tcPr>
            <w:tcW w:w="1804" w:type="dxa"/>
            <w:gridSpan w:val="5"/>
          </w:tcPr>
          <w:p w:rsidR="008272AA" w:rsidRPr="00110375" w:rsidRDefault="00110375" w:rsidP="00110375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10375"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  <w:tc>
          <w:tcPr>
            <w:tcW w:w="1586" w:type="dxa"/>
          </w:tcPr>
          <w:p w:rsidR="008272AA" w:rsidRPr="00110375" w:rsidRDefault="00110375" w:rsidP="00110375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10375">
              <w:rPr>
                <w:rFonts w:ascii="Times New Roman" w:hAnsi="Times New Roman" w:cs="Times New Roman"/>
                <w:sz w:val="24"/>
              </w:rPr>
              <w:t>Педагог</w:t>
            </w:r>
          </w:p>
        </w:tc>
      </w:tr>
      <w:tr w:rsidR="00110375" w:rsidRPr="00C47776" w:rsidTr="009C43A7">
        <w:trPr>
          <w:trHeight w:val="495"/>
        </w:trPr>
        <w:tc>
          <w:tcPr>
            <w:tcW w:w="1994" w:type="dxa"/>
            <w:gridSpan w:val="2"/>
          </w:tcPr>
          <w:p w:rsidR="00110375" w:rsidRDefault="00110375" w:rsidP="00226560">
            <w:pPr>
              <w:ind w:right="34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695" w:type="dxa"/>
            <w:gridSpan w:val="2"/>
          </w:tcPr>
          <w:p w:rsidR="00110375" w:rsidRDefault="00110375" w:rsidP="00226560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4360" w:type="dxa"/>
            <w:gridSpan w:val="2"/>
          </w:tcPr>
          <w:p w:rsidR="00110375" w:rsidRPr="00110375" w:rsidRDefault="00110375" w:rsidP="00110375">
            <w:pPr>
              <w:ind w:right="34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10375">
              <w:rPr>
                <w:rFonts w:ascii="Times New Roman" w:hAnsi="Times New Roman" w:cs="Times New Roman"/>
                <w:b/>
                <w:sz w:val="28"/>
                <w:szCs w:val="28"/>
              </w:rPr>
              <w:t>2021г.</w:t>
            </w:r>
          </w:p>
        </w:tc>
        <w:tc>
          <w:tcPr>
            <w:tcW w:w="1804" w:type="dxa"/>
            <w:gridSpan w:val="5"/>
          </w:tcPr>
          <w:p w:rsidR="00110375" w:rsidRDefault="00110375" w:rsidP="0022656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586" w:type="dxa"/>
          </w:tcPr>
          <w:p w:rsidR="00110375" w:rsidRDefault="00110375" w:rsidP="0022656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110375" w:rsidRPr="00C47776" w:rsidTr="009C43A7">
        <w:trPr>
          <w:trHeight w:val="2265"/>
        </w:trPr>
        <w:tc>
          <w:tcPr>
            <w:tcW w:w="1994" w:type="dxa"/>
            <w:gridSpan w:val="2"/>
          </w:tcPr>
          <w:p w:rsidR="00110375" w:rsidRPr="00110375" w:rsidRDefault="00110375" w:rsidP="00AD2E48">
            <w:pPr>
              <w:ind w:right="34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110375">
              <w:rPr>
                <w:rFonts w:ascii="Times New Roman" w:hAnsi="Times New Roman" w:cs="Times New Roman"/>
                <w:sz w:val="24"/>
              </w:rPr>
              <w:t>Региональный</w:t>
            </w:r>
          </w:p>
        </w:tc>
        <w:tc>
          <w:tcPr>
            <w:tcW w:w="1695" w:type="dxa"/>
            <w:gridSpan w:val="2"/>
          </w:tcPr>
          <w:p w:rsidR="00110375" w:rsidRDefault="00110375" w:rsidP="00AD2E48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110375">
              <w:rPr>
                <w:rFonts w:ascii="Times New Roman" w:hAnsi="Times New Roman" w:cs="Times New Roman"/>
                <w:sz w:val="24"/>
              </w:rPr>
              <w:t>1. 9 февраля</w:t>
            </w:r>
          </w:p>
          <w:p w:rsidR="009C43A7" w:rsidRDefault="009C43A7" w:rsidP="00AD2E48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C43A7" w:rsidRDefault="009C43A7" w:rsidP="00AD2E48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C43A7" w:rsidRDefault="009C43A7" w:rsidP="00AD2E48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C43A7" w:rsidRDefault="009C43A7" w:rsidP="00AD2E48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C43A7" w:rsidRPr="00110375" w:rsidRDefault="009C43A7" w:rsidP="00AD2E48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май</w:t>
            </w:r>
          </w:p>
        </w:tc>
        <w:tc>
          <w:tcPr>
            <w:tcW w:w="4360" w:type="dxa"/>
            <w:gridSpan w:val="2"/>
          </w:tcPr>
          <w:p w:rsidR="00110375" w:rsidRDefault="00110375" w:rsidP="00AD2E48">
            <w:pPr>
              <w:ind w:right="34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110375">
              <w:rPr>
                <w:rFonts w:ascii="Times New Roman" w:hAnsi="Times New Roman" w:cs="Times New Roman"/>
                <w:sz w:val="24"/>
              </w:rPr>
              <w:t xml:space="preserve">   Сертификат участника семинара «Музейные технологии в ДОО в рамках современного образовательного пространства»</w:t>
            </w:r>
          </w:p>
          <w:p w:rsidR="009C43A7" w:rsidRDefault="009C43A7" w:rsidP="00AD2E48">
            <w:pPr>
              <w:ind w:right="34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C43A7" w:rsidRPr="009C43A7" w:rsidRDefault="009C43A7" w:rsidP="009C43A7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9C43A7">
              <w:rPr>
                <w:rFonts w:ascii="Times New Roman" w:hAnsi="Times New Roman" w:cs="Times New Roman"/>
                <w:sz w:val="24"/>
              </w:rPr>
              <w:t>Диплом за участие в региональном дистанционном конкурсе чтецов Великая Война - Великая Победа»</w:t>
            </w:r>
          </w:p>
          <w:p w:rsidR="009C43A7" w:rsidRPr="00110375" w:rsidRDefault="009C43A7" w:rsidP="00AD2E48">
            <w:pPr>
              <w:ind w:right="34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4" w:type="dxa"/>
            <w:gridSpan w:val="5"/>
          </w:tcPr>
          <w:p w:rsidR="00110375" w:rsidRDefault="00110375" w:rsidP="00AD2E4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110375">
              <w:rPr>
                <w:rFonts w:ascii="Times New Roman" w:hAnsi="Times New Roman" w:cs="Times New Roman"/>
                <w:sz w:val="24"/>
              </w:rPr>
              <w:t>Участник семинара</w:t>
            </w:r>
          </w:p>
          <w:p w:rsidR="009C43A7" w:rsidRDefault="009C43A7" w:rsidP="00AD2E4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C43A7" w:rsidRDefault="009C43A7" w:rsidP="00AD2E4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C43A7" w:rsidRDefault="009C43A7" w:rsidP="00AD2E4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C43A7" w:rsidRPr="00110375" w:rsidRDefault="009C43A7" w:rsidP="00AD2E4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  <w:tc>
          <w:tcPr>
            <w:tcW w:w="1586" w:type="dxa"/>
          </w:tcPr>
          <w:p w:rsidR="00110375" w:rsidRDefault="00110375" w:rsidP="00AD2E4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110375">
              <w:rPr>
                <w:rFonts w:ascii="Times New Roman" w:hAnsi="Times New Roman" w:cs="Times New Roman"/>
                <w:sz w:val="24"/>
              </w:rPr>
              <w:t xml:space="preserve">Педагог </w:t>
            </w:r>
          </w:p>
          <w:p w:rsidR="009C43A7" w:rsidRDefault="009C43A7" w:rsidP="00AD2E4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C43A7" w:rsidRDefault="009C43A7" w:rsidP="00AD2E4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C43A7" w:rsidRDefault="009C43A7" w:rsidP="00AD2E4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C43A7" w:rsidRDefault="009C43A7" w:rsidP="00AD2E4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C43A7" w:rsidRPr="00110375" w:rsidRDefault="009C43A7" w:rsidP="00AD2E4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</w:t>
            </w:r>
          </w:p>
        </w:tc>
      </w:tr>
      <w:tr w:rsidR="00110375" w:rsidRPr="00C47776" w:rsidTr="009C43A7">
        <w:trPr>
          <w:trHeight w:val="1425"/>
        </w:trPr>
        <w:tc>
          <w:tcPr>
            <w:tcW w:w="1994" w:type="dxa"/>
            <w:gridSpan w:val="2"/>
          </w:tcPr>
          <w:p w:rsidR="00110375" w:rsidRPr="00110375" w:rsidRDefault="009C43A7" w:rsidP="00AD2E48">
            <w:pPr>
              <w:ind w:right="34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ской</w:t>
            </w:r>
          </w:p>
        </w:tc>
        <w:tc>
          <w:tcPr>
            <w:tcW w:w="1695" w:type="dxa"/>
            <w:gridSpan w:val="2"/>
          </w:tcPr>
          <w:p w:rsidR="00110375" w:rsidRPr="00110375" w:rsidRDefault="009C43A7" w:rsidP="00AD2E48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360" w:type="dxa"/>
            <w:gridSpan w:val="2"/>
          </w:tcPr>
          <w:p w:rsidR="009C43A7" w:rsidRPr="009C43A7" w:rsidRDefault="009C43A7" w:rsidP="009C43A7">
            <w:pPr>
              <w:ind w:right="34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9C43A7">
              <w:rPr>
                <w:rFonts w:ascii="Times New Roman" w:hAnsi="Times New Roman" w:cs="Times New Roman"/>
                <w:sz w:val="24"/>
              </w:rPr>
              <w:t xml:space="preserve">Диплом </w:t>
            </w:r>
            <w:r w:rsidRPr="009C43A7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9C43A7">
              <w:rPr>
                <w:rFonts w:ascii="Times New Roman" w:hAnsi="Times New Roman" w:cs="Times New Roman"/>
                <w:sz w:val="24"/>
              </w:rPr>
              <w:t xml:space="preserve"> степени в 1 муниципальном конкурсе коллективов образовательных учреждений «Битва хоров» на бурятском языке</w:t>
            </w:r>
          </w:p>
          <w:p w:rsidR="00110375" w:rsidRPr="00110375" w:rsidRDefault="00110375" w:rsidP="00AD2E48">
            <w:pPr>
              <w:ind w:right="34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4" w:type="dxa"/>
            <w:gridSpan w:val="5"/>
          </w:tcPr>
          <w:p w:rsidR="00110375" w:rsidRPr="00110375" w:rsidRDefault="009C43A7" w:rsidP="009C43A7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  <w:tc>
          <w:tcPr>
            <w:tcW w:w="1586" w:type="dxa"/>
          </w:tcPr>
          <w:p w:rsidR="00110375" w:rsidRPr="00110375" w:rsidRDefault="009C43A7" w:rsidP="009C43A7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</w:t>
            </w:r>
          </w:p>
        </w:tc>
      </w:tr>
      <w:tr w:rsidR="009C43A7" w:rsidRPr="00C47776" w:rsidTr="00F9748A">
        <w:trPr>
          <w:trHeight w:val="990"/>
        </w:trPr>
        <w:tc>
          <w:tcPr>
            <w:tcW w:w="1994" w:type="dxa"/>
            <w:gridSpan w:val="2"/>
          </w:tcPr>
          <w:p w:rsidR="009C43A7" w:rsidRPr="009C43A7" w:rsidRDefault="009C43A7" w:rsidP="009C43A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йонный</w:t>
            </w:r>
          </w:p>
          <w:p w:rsidR="009C43A7" w:rsidRPr="009C43A7" w:rsidRDefault="009C43A7" w:rsidP="0022656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C43A7" w:rsidRPr="009C43A7" w:rsidRDefault="009C43A7" w:rsidP="0022656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C43A7" w:rsidRPr="009C43A7" w:rsidRDefault="009C43A7" w:rsidP="009C43A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5" w:type="dxa"/>
            <w:gridSpan w:val="2"/>
          </w:tcPr>
          <w:p w:rsidR="009C43A7" w:rsidRPr="009C43A7" w:rsidRDefault="009C43A7">
            <w:pPr>
              <w:rPr>
                <w:rFonts w:ascii="Times New Roman" w:hAnsi="Times New Roman" w:cs="Times New Roman"/>
                <w:sz w:val="24"/>
              </w:rPr>
            </w:pPr>
            <w:r w:rsidRPr="009C43A7"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>ноябрь</w:t>
            </w:r>
          </w:p>
          <w:p w:rsidR="009C43A7" w:rsidRPr="009C43A7" w:rsidRDefault="009C43A7">
            <w:pPr>
              <w:rPr>
                <w:rFonts w:ascii="Times New Roman" w:hAnsi="Times New Roman" w:cs="Times New Roman"/>
                <w:sz w:val="24"/>
              </w:rPr>
            </w:pPr>
          </w:p>
          <w:p w:rsidR="009C43A7" w:rsidRPr="009C43A7" w:rsidRDefault="009C43A7">
            <w:pPr>
              <w:rPr>
                <w:rFonts w:ascii="Times New Roman" w:hAnsi="Times New Roman" w:cs="Times New Roman"/>
                <w:sz w:val="24"/>
              </w:rPr>
            </w:pPr>
          </w:p>
          <w:p w:rsidR="009C43A7" w:rsidRPr="009C43A7" w:rsidRDefault="009C43A7" w:rsidP="009C43A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2" w:type="dxa"/>
            <w:gridSpan w:val="4"/>
          </w:tcPr>
          <w:p w:rsidR="009C43A7" w:rsidRPr="009C43A7" w:rsidRDefault="009C43A7" w:rsidP="009C43A7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рамота за 3 место в районном конкурсе чтецов Женщине, матери посвящаю»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освящённог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ню Матери.</w:t>
            </w:r>
          </w:p>
          <w:p w:rsidR="009C43A7" w:rsidRPr="009C43A7" w:rsidRDefault="009C43A7" w:rsidP="0022656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6" w:type="dxa"/>
            <w:gridSpan w:val="2"/>
          </w:tcPr>
          <w:p w:rsidR="009C43A7" w:rsidRPr="009C43A7" w:rsidRDefault="009C43A7">
            <w:pPr>
              <w:rPr>
                <w:rFonts w:ascii="Times New Roman" w:hAnsi="Times New Roman" w:cs="Times New Roman"/>
                <w:sz w:val="24"/>
              </w:rPr>
            </w:pPr>
            <w:r w:rsidRPr="009C43A7">
              <w:rPr>
                <w:rFonts w:ascii="Times New Roman" w:hAnsi="Times New Roman" w:cs="Times New Roman"/>
                <w:sz w:val="24"/>
              </w:rPr>
              <w:t>Участник</w:t>
            </w:r>
          </w:p>
          <w:p w:rsidR="009C43A7" w:rsidRPr="009C43A7" w:rsidRDefault="009C43A7">
            <w:pPr>
              <w:rPr>
                <w:rFonts w:ascii="Times New Roman" w:hAnsi="Times New Roman" w:cs="Times New Roman"/>
                <w:sz w:val="24"/>
              </w:rPr>
            </w:pPr>
          </w:p>
          <w:p w:rsidR="009C43A7" w:rsidRPr="009C43A7" w:rsidRDefault="009C43A7">
            <w:pPr>
              <w:rPr>
                <w:rFonts w:ascii="Times New Roman" w:hAnsi="Times New Roman" w:cs="Times New Roman"/>
                <w:sz w:val="24"/>
              </w:rPr>
            </w:pPr>
          </w:p>
          <w:p w:rsidR="009C43A7" w:rsidRPr="009C43A7" w:rsidRDefault="009C43A7" w:rsidP="009C43A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2" w:type="dxa"/>
            <w:gridSpan w:val="2"/>
          </w:tcPr>
          <w:p w:rsidR="009C43A7" w:rsidRPr="009C43A7" w:rsidRDefault="009C43A7">
            <w:pPr>
              <w:rPr>
                <w:rFonts w:ascii="Times New Roman" w:hAnsi="Times New Roman" w:cs="Times New Roman"/>
                <w:sz w:val="24"/>
              </w:rPr>
            </w:pPr>
            <w:r w:rsidRPr="009C43A7">
              <w:rPr>
                <w:rFonts w:ascii="Times New Roman" w:hAnsi="Times New Roman" w:cs="Times New Roman"/>
                <w:sz w:val="24"/>
              </w:rPr>
              <w:t>Педагог</w:t>
            </w:r>
          </w:p>
          <w:p w:rsidR="009C43A7" w:rsidRPr="009C43A7" w:rsidRDefault="009C43A7">
            <w:pPr>
              <w:rPr>
                <w:rFonts w:ascii="Times New Roman" w:hAnsi="Times New Roman" w:cs="Times New Roman"/>
                <w:sz w:val="24"/>
              </w:rPr>
            </w:pPr>
          </w:p>
          <w:p w:rsidR="009C43A7" w:rsidRPr="009C43A7" w:rsidRDefault="009C43A7">
            <w:pPr>
              <w:rPr>
                <w:rFonts w:ascii="Times New Roman" w:hAnsi="Times New Roman" w:cs="Times New Roman"/>
                <w:sz w:val="24"/>
              </w:rPr>
            </w:pPr>
          </w:p>
          <w:p w:rsidR="009C43A7" w:rsidRPr="009C43A7" w:rsidRDefault="009C43A7" w:rsidP="009C43A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748A" w:rsidRPr="00C47776" w:rsidTr="00F9748A">
        <w:trPr>
          <w:trHeight w:val="424"/>
        </w:trPr>
        <w:tc>
          <w:tcPr>
            <w:tcW w:w="1994" w:type="dxa"/>
            <w:gridSpan w:val="2"/>
          </w:tcPr>
          <w:p w:rsidR="00F9748A" w:rsidRDefault="00F9748A" w:rsidP="009C43A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О</w:t>
            </w:r>
          </w:p>
        </w:tc>
        <w:tc>
          <w:tcPr>
            <w:tcW w:w="1695" w:type="dxa"/>
            <w:gridSpan w:val="2"/>
          </w:tcPr>
          <w:p w:rsidR="00F9748A" w:rsidRDefault="00F9748A" w:rsidP="00F9748A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январь</w:t>
            </w:r>
          </w:p>
          <w:p w:rsidR="00F9748A" w:rsidRDefault="00F9748A" w:rsidP="00F9748A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F9748A" w:rsidRDefault="00F9748A" w:rsidP="00F9748A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F9748A" w:rsidRPr="009C43A7" w:rsidRDefault="00F9748A" w:rsidP="00F9748A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сентябрь</w:t>
            </w:r>
          </w:p>
        </w:tc>
        <w:tc>
          <w:tcPr>
            <w:tcW w:w="4392" w:type="dxa"/>
            <w:gridSpan w:val="4"/>
          </w:tcPr>
          <w:p w:rsidR="00F9748A" w:rsidRPr="009C43A7" w:rsidRDefault="00F9748A" w:rsidP="00F9748A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амота за 2  место в конкурсе «Символ года-2021» Номинация  «Лепка»</w:t>
            </w:r>
          </w:p>
          <w:p w:rsidR="00F9748A" w:rsidRDefault="00F9748A" w:rsidP="0022656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9748A" w:rsidRDefault="00F9748A" w:rsidP="00F9748A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амота за активное участие в выставке «Осенняя ярмарка»</w:t>
            </w:r>
          </w:p>
        </w:tc>
        <w:tc>
          <w:tcPr>
            <w:tcW w:w="1756" w:type="dxa"/>
            <w:gridSpan w:val="2"/>
          </w:tcPr>
          <w:p w:rsidR="00F9748A" w:rsidRPr="009C43A7" w:rsidRDefault="00F9748A" w:rsidP="00F974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</w:t>
            </w:r>
          </w:p>
          <w:p w:rsidR="00F9748A" w:rsidRDefault="00F9748A" w:rsidP="00F9748A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F9748A" w:rsidRDefault="00F9748A" w:rsidP="00F9748A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F9748A" w:rsidRPr="009C43A7" w:rsidRDefault="00F9748A" w:rsidP="00F9748A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  <w:tc>
          <w:tcPr>
            <w:tcW w:w="1602" w:type="dxa"/>
            <w:gridSpan w:val="2"/>
          </w:tcPr>
          <w:p w:rsidR="00F9748A" w:rsidRDefault="00F9748A" w:rsidP="00F9748A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</w:t>
            </w:r>
          </w:p>
          <w:p w:rsidR="00F9748A" w:rsidRDefault="00F9748A" w:rsidP="00F9748A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F9748A" w:rsidRDefault="00F9748A" w:rsidP="00F9748A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F9748A" w:rsidRDefault="00F9748A" w:rsidP="00F9748A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, родители, дети.</w:t>
            </w:r>
          </w:p>
          <w:p w:rsidR="00F9748A" w:rsidRDefault="00F9748A" w:rsidP="00F9748A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F9748A" w:rsidRDefault="00F9748A" w:rsidP="00F9748A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F9748A" w:rsidRPr="009C43A7" w:rsidRDefault="00F9748A" w:rsidP="00F9748A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F9748A" w:rsidRPr="00C47776" w:rsidTr="00873ACA">
        <w:trPr>
          <w:trHeight w:val="415"/>
        </w:trPr>
        <w:tc>
          <w:tcPr>
            <w:tcW w:w="1965" w:type="dxa"/>
          </w:tcPr>
          <w:p w:rsidR="00F9748A" w:rsidRDefault="00F9748A" w:rsidP="00226560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  <w:p w:rsidR="00F9748A" w:rsidRDefault="00F9748A" w:rsidP="00F9748A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1710" w:type="dxa"/>
            <w:gridSpan w:val="2"/>
          </w:tcPr>
          <w:p w:rsidR="00F9748A" w:rsidRDefault="00F9748A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  <w:p w:rsidR="00F9748A" w:rsidRDefault="00F9748A" w:rsidP="00F9748A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4380" w:type="dxa"/>
            <w:gridSpan w:val="4"/>
          </w:tcPr>
          <w:p w:rsidR="00F9748A" w:rsidRPr="00873ACA" w:rsidRDefault="00873ACA" w:rsidP="0022656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ACA">
              <w:rPr>
                <w:rFonts w:ascii="Times New Roman" w:hAnsi="Times New Roman" w:cs="Times New Roman"/>
                <w:b/>
                <w:sz w:val="28"/>
                <w:szCs w:val="28"/>
              </w:rPr>
              <w:t>2022г.</w:t>
            </w:r>
          </w:p>
          <w:p w:rsidR="00F9748A" w:rsidRDefault="00F9748A" w:rsidP="00226560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1740" w:type="dxa"/>
            <w:gridSpan w:val="2"/>
          </w:tcPr>
          <w:p w:rsidR="00F9748A" w:rsidRDefault="00F9748A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  <w:p w:rsidR="00F9748A" w:rsidRDefault="00F9748A" w:rsidP="00F9748A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1644" w:type="dxa"/>
            <w:gridSpan w:val="3"/>
          </w:tcPr>
          <w:p w:rsidR="00F9748A" w:rsidRDefault="00F9748A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  <w:p w:rsidR="00F9748A" w:rsidRDefault="00F9748A" w:rsidP="00F9748A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</w:tr>
      <w:tr w:rsidR="00873ACA" w:rsidRPr="00C47776" w:rsidTr="00873ACA">
        <w:trPr>
          <w:trHeight w:val="1275"/>
        </w:trPr>
        <w:tc>
          <w:tcPr>
            <w:tcW w:w="1965" w:type="dxa"/>
          </w:tcPr>
          <w:p w:rsidR="00873ACA" w:rsidRPr="007E45D3" w:rsidRDefault="00873ACA" w:rsidP="00F9748A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E45D3">
              <w:rPr>
                <w:rFonts w:ascii="Times New Roman" w:hAnsi="Times New Roman" w:cs="Times New Roman"/>
                <w:sz w:val="24"/>
              </w:rPr>
              <w:t>Городской</w:t>
            </w:r>
          </w:p>
        </w:tc>
        <w:tc>
          <w:tcPr>
            <w:tcW w:w="1710" w:type="dxa"/>
            <w:gridSpan w:val="2"/>
          </w:tcPr>
          <w:p w:rsidR="00873ACA" w:rsidRPr="007E45D3" w:rsidRDefault="00873ACA" w:rsidP="00873ACA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7E45D3">
              <w:rPr>
                <w:rFonts w:ascii="Times New Roman" w:hAnsi="Times New Roman" w:cs="Times New Roman"/>
                <w:sz w:val="24"/>
              </w:rPr>
              <w:t>1.апрель</w:t>
            </w:r>
          </w:p>
          <w:p w:rsidR="00873ACA" w:rsidRPr="007E45D3" w:rsidRDefault="00873ACA" w:rsidP="00873ACA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873ACA" w:rsidRPr="007E45D3" w:rsidRDefault="00873ACA" w:rsidP="00873ACA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873ACA" w:rsidRPr="007E45D3" w:rsidRDefault="00873ACA" w:rsidP="00873ACA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873ACA" w:rsidRPr="007E45D3" w:rsidRDefault="00873ACA" w:rsidP="00873ACA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80" w:type="dxa"/>
            <w:gridSpan w:val="4"/>
          </w:tcPr>
          <w:p w:rsidR="00873ACA" w:rsidRPr="007E45D3" w:rsidRDefault="00873ACA" w:rsidP="0022656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E45D3">
              <w:rPr>
                <w:rFonts w:ascii="Times New Roman" w:hAnsi="Times New Roman" w:cs="Times New Roman"/>
                <w:sz w:val="24"/>
              </w:rPr>
              <w:t xml:space="preserve">Сертификат участника за участие в 4 городской интеллектуальной игре «Таёжная, озёрная, степная» среди работников ДОУ </w:t>
            </w:r>
            <w:proofErr w:type="spellStart"/>
            <w:r w:rsidRPr="007E45D3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7E45D3">
              <w:rPr>
                <w:rFonts w:ascii="Times New Roman" w:hAnsi="Times New Roman" w:cs="Times New Roman"/>
                <w:sz w:val="24"/>
              </w:rPr>
              <w:t>.У</w:t>
            </w:r>
            <w:proofErr w:type="gramEnd"/>
            <w:r w:rsidRPr="007E45D3">
              <w:rPr>
                <w:rFonts w:ascii="Times New Roman" w:hAnsi="Times New Roman" w:cs="Times New Roman"/>
                <w:sz w:val="24"/>
              </w:rPr>
              <w:t>лан</w:t>
            </w:r>
            <w:proofErr w:type="spellEnd"/>
            <w:r w:rsidRPr="007E45D3">
              <w:rPr>
                <w:rFonts w:ascii="Times New Roman" w:hAnsi="Times New Roman" w:cs="Times New Roman"/>
                <w:sz w:val="24"/>
              </w:rPr>
              <w:t>-Удэ</w:t>
            </w:r>
          </w:p>
          <w:p w:rsidR="00873ACA" w:rsidRPr="007E45D3" w:rsidRDefault="00873ACA" w:rsidP="0022656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0" w:type="dxa"/>
            <w:gridSpan w:val="2"/>
          </w:tcPr>
          <w:p w:rsidR="00873ACA" w:rsidRPr="007E45D3" w:rsidRDefault="00873ACA" w:rsidP="00873ACA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7E45D3"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  <w:tc>
          <w:tcPr>
            <w:tcW w:w="1644" w:type="dxa"/>
            <w:gridSpan w:val="3"/>
          </w:tcPr>
          <w:p w:rsidR="00873ACA" w:rsidRPr="007E45D3" w:rsidRDefault="00873ACA" w:rsidP="00873ACA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7E45D3">
              <w:rPr>
                <w:rFonts w:ascii="Times New Roman" w:hAnsi="Times New Roman" w:cs="Times New Roman"/>
                <w:sz w:val="24"/>
              </w:rPr>
              <w:t>Педагог</w:t>
            </w:r>
          </w:p>
        </w:tc>
      </w:tr>
      <w:tr w:rsidR="00873ACA" w:rsidRPr="00C47776" w:rsidTr="00873ACA">
        <w:trPr>
          <w:trHeight w:val="366"/>
        </w:trPr>
        <w:tc>
          <w:tcPr>
            <w:tcW w:w="1965" w:type="dxa"/>
          </w:tcPr>
          <w:p w:rsidR="00873ACA" w:rsidRPr="007E45D3" w:rsidRDefault="00873ACA" w:rsidP="00F9748A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E45D3">
              <w:rPr>
                <w:rFonts w:ascii="Times New Roman" w:hAnsi="Times New Roman" w:cs="Times New Roman"/>
                <w:sz w:val="24"/>
              </w:rPr>
              <w:t>ДОО</w:t>
            </w:r>
          </w:p>
        </w:tc>
        <w:tc>
          <w:tcPr>
            <w:tcW w:w="1710" w:type="dxa"/>
            <w:gridSpan w:val="2"/>
          </w:tcPr>
          <w:p w:rsidR="00873ACA" w:rsidRDefault="00873ACA" w:rsidP="00873ACA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7E45D3">
              <w:rPr>
                <w:rFonts w:ascii="Times New Roman" w:hAnsi="Times New Roman" w:cs="Times New Roman"/>
                <w:sz w:val="24"/>
              </w:rPr>
              <w:t>1.апрель</w:t>
            </w:r>
          </w:p>
          <w:p w:rsidR="007E45D3" w:rsidRDefault="007E45D3" w:rsidP="00873ACA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7E45D3" w:rsidRDefault="007E45D3" w:rsidP="00873ACA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7E45D3" w:rsidRDefault="007E45D3" w:rsidP="00873ACA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7E45D3" w:rsidRDefault="007E45D3" w:rsidP="00873ACA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7E45D3" w:rsidRPr="007E45D3" w:rsidRDefault="007E45D3" w:rsidP="00873ACA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апрель</w:t>
            </w:r>
          </w:p>
        </w:tc>
        <w:tc>
          <w:tcPr>
            <w:tcW w:w="4380" w:type="dxa"/>
            <w:gridSpan w:val="4"/>
          </w:tcPr>
          <w:p w:rsidR="00873ACA" w:rsidRDefault="00873ACA" w:rsidP="0022656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E45D3">
              <w:rPr>
                <w:rFonts w:ascii="Times New Roman" w:hAnsi="Times New Roman" w:cs="Times New Roman"/>
                <w:sz w:val="24"/>
              </w:rPr>
              <w:t>Диплом за участие в конкурсе «Этот загадочный конкурс, посвящённый Дню Космонавтики среди педагогов и детей детского сада</w:t>
            </w:r>
            <w:r w:rsidR="007E45D3">
              <w:rPr>
                <w:rFonts w:ascii="Times New Roman" w:hAnsi="Times New Roman" w:cs="Times New Roman"/>
                <w:sz w:val="24"/>
              </w:rPr>
              <w:t>.</w:t>
            </w:r>
          </w:p>
          <w:p w:rsidR="007E45D3" w:rsidRDefault="007E45D3" w:rsidP="0022656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E45D3" w:rsidRPr="007E45D3" w:rsidRDefault="007E45D3" w:rsidP="007E45D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плом за участие в конкурсе «Пасха красная»</w:t>
            </w:r>
          </w:p>
        </w:tc>
        <w:tc>
          <w:tcPr>
            <w:tcW w:w="1740" w:type="dxa"/>
            <w:gridSpan w:val="2"/>
          </w:tcPr>
          <w:p w:rsidR="00873ACA" w:rsidRDefault="00873ACA" w:rsidP="00873ACA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7E45D3">
              <w:rPr>
                <w:rFonts w:ascii="Times New Roman" w:hAnsi="Times New Roman" w:cs="Times New Roman"/>
                <w:sz w:val="24"/>
              </w:rPr>
              <w:t>Участник</w:t>
            </w:r>
            <w:r w:rsidR="007E45D3">
              <w:rPr>
                <w:rFonts w:ascii="Times New Roman" w:hAnsi="Times New Roman" w:cs="Times New Roman"/>
                <w:sz w:val="24"/>
              </w:rPr>
              <w:t>и в конкурсе</w:t>
            </w:r>
          </w:p>
          <w:p w:rsidR="007E45D3" w:rsidRDefault="007E45D3" w:rsidP="00873ACA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7E45D3" w:rsidRDefault="007E45D3" w:rsidP="00873ACA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7E45D3" w:rsidRDefault="007E45D3" w:rsidP="00873ACA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7E45D3" w:rsidRPr="007E45D3" w:rsidRDefault="007E45D3" w:rsidP="00873ACA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и в конкурсе</w:t>
            </w:r>
          </w:p>
        </w:tc>
        <w:tc>
          <w:tcPr>
            <w:tcW w:w="1644" w:type="dxa"/>
            <w:gridSpan w:val="3"/>
          </w:tcPr>
          <w:p w:rsidR="00873ACA" w:rsidRDefault="00873ACA" w:rsidP="00873ACA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7E45D3">
              <w:rPr>
                <w:rFonts w:ascii="Times New Roman" w:hAnsi="Times New Roman" w:cs="Times New Roman"/>
                <w:sz w:val="24"/>
              </w:rPr>
              <w:t>Педагог, дети, родители</w:t>
            </w:r>
          </w:p>
          <w:p w:rsidR="007E45D3" w:rsidRDefault="007E45D3" w:rsidP="00873ACA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7E45D3" w:rsidRDefault="007E45D3" w:rsidP="00873ACA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7E45D3" w:rsidRPr="007E45D3" w:rsidRDefault="007E45D3" w:rsidP="00873ACA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, дети, родители.</w:t>
            </w:r>
          </w:p>
        </w:tc>
      </w:tr>
    </w:tbl>
    <w:p w:rsidR="0013218E" w:rsidRPr="00C47776" w:rsidRDefault="0013218E" w:rsidP="0013218E">
      <w:pPr>
        <w:ind w:left="-1418" w:right="-568"/>
        <w:jc w:val="center"/>
        <w:rPr>
          <w:rFonts w:ascii="Times New Roman" w:hAnsi="Times New Roman" w:cs="Times New Roman"/>
          <w:color w:val="FF0000"/>
          <w:sz w:val="24"/>
        </w:rPr>
      </w:pPr>
    </w:p>
    <w:sectPr w:rsidR="0013218E" w:rsidRPr="00C47776" w:rsidSect="0013218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BC9" w:rsidRDefault="00301BC9" w:rsidP="00226560">
      <w:pPr>
        <w:spacing w:after="0" w:line="240" w:lineRule="auto"/>
      </w:pPr>
      <w:r>
        <w:separator/>
      </w:r>
    </w:p>
  </w:endnote>
  <w:endnote w:type="continuationSeparator" w:id="0">
    <w:p w:rsidR="00301BC9" w:rsidRDefault="00301BC9" w:rsidP="00226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BC9" w:rsidRDefault="00301BC9" w:rsidP="00226560">
      <w:pPr>
        <w:spacing w:after="0" w:line="240" w:lineRule="auto"/>
      </w:pPr>
      <w:r>
        <w:separator/>
      </w:r>
    </w:p>
  </w:footnote>
  <w:footnote w:type="continuationSeparator" w:id="0">
    <w:p w:rsidR="00301BC9" w:rsidRDefault="00301BC9" w:rsidP="00226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76E"/>
    <w:multiLevelType w:val="hybridMultilevel"/>
    <w:tmpl w:val="97005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D673E"/>
    <w:multiLevelType w:val="hybridMultilevel"/>
    <w:tmpl w:val="AE848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7797C"/>
    <w:multiLevelType w:val="hybridMultilevel"/>
    <w:tmpl w:val="C04EE580"/>
    <w:lvl w:ilvl="0" w:tplc="E2B49B70">
      <w:start w:val="1"/>
      <w:numFmt w:val="decimal"/>
      <w:lvlText w:val="%1."/>
      <w:lvlJc w:val="left"/>
      <w:pPr>
        <w:ind w:left="2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2" w:hanging="360"/>
      </w:pPr>
    </w:lvl>
    <w:lvl w:ilvl="2" w:tplc="0419001B" w:tentative="1">
      <w:start w:val="1"/>
      <w:numFmt w:val="lowerRoman"/>
      <w:lvlText w:val="%3."/>
      <w:lvlJc w:val="right"/>
      <w:pPr>
        <w:ind w:left="1682" w:hanging="180"/>
      </w:pPr>
    </w:lvl>
    <w:lvl w:ilvl="3" w:tplc="0419000F" w:tentative="1">
      <w:start w:val="1"/>
      <w:numFmt w:val="decimal"/>
      <w:lvlText w:val="%4."/>
      <w:lvlJc w:val="left"/>
      <w:pPr>
        <w:ind w:left="2402" w:hanging="360"/>
      </w:pPr>
    </w:lvl>
    <w:lvl w:ilvl="4" w:tplc="04190019" w:tentative="1">
      <w:start w:val="1"/>
      <w:numFmt w:val="lowerLetter"/>
      <w:lvlText w:val="%5."/>
      <w:lvlJc w:val="left"/>
      <w:pPr>
        <w:ind w:left="3122" w:hanging="360"/>
      </w:pPr>
    </w:lvl>
    <w:lvl w:ilvl="5" w:tplc="0419001B" w:tentative="1">
      <w:start w:val="1"/>
      <w:numFmt w:val="lowerRoman"/>
      <w:lvlText w:val="%6."/>
      <w:lvlJc w:val="right"/>
      <w:pPr>
        <w:ind w:left="3842" w:hanging="180"/>
      </w:pPr>
    </w:lvl>
    <w:lvl w:ilvl="6" w:tplc="0419000F" w:tentative="1">
      <w:start w:val="1"/>
      <w:numFmt w:val="decimal"/>
      <w:lvlText w:val="%7."/>
      <w:lvlJc w:val="left"/>
      <w:pPr>
        <w:ind w:left="4562" w:hanging="360"/>
      </w:pPr>
    </w:lvl>
    <w:lvl w:ilvl="7" w:tplc="04190019" w:tentative="1">
      <w:start w:val="1"/>
      <w:numFmt w:val="lowerLetter"/>
      <w:lvlText w:val="%8."/>
      <w:lvlJc w:val="left"/>
      <w:pPr>
        <w:ind w:left="5282" w:hanging="360"/>
      </w:pPr>
    </w:lvl>
    <w:lvl w:ilvl="8" w:tplc="0419001B" w:tentative="1">
      <w:start w:val="1"/>
      <w:numFmt w:val="lowerRoman"/>
      <w:lvlText w:val="%9."/>
      <w:lvlJc w:val="right"/>
      <w:pPr>
        <w:ind w:left="6002" w:hanging="180"/>
      </w:pPr>
    </w:lvl>
  </w:abstractNum>
  <w:abstractNum w:abstractNumId="3">
    <w:nsid w:val="224D2C70"/>
    <w:multiLevelType w:val="hybridMultilevel"/>
    <w:tmpl w:val="18C21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3631F"/>
    <w:multiLevelType w:val="hybridMultilevel"/>
    <w:tmpl w:val="195AF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973BA"/>
    <w:multiLevelType w:val="hybridMultilevel"/>
    <w:tmpl w:val="3EB29CDC"/>
    <w:lvl w:ilvl="0" w:tplc="1534E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D26DD"/>
    <w:multiLevelType w:val="hybridMultilevel"/>
    <w:tmpl w:val="9062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205AA"/>
    <w:multiLevelType w:val="hybridMultilevel"/>
    <w:tmpl w:val="31948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F43AF2"/>
    <w:multiLevelType w:val="hybridMultilevel"/>
    <w:tmpl w:val="03B0E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18E"/>
    <w:rsid w:val="00046929"/>
    <w:rsid w:val="00110375"/>
    <w:rsid w:val="0013218E"/>
    <w:rsid w:val="001D5A66"/>
    <w:rsid w:val="00226560"/>
    <w:rsid w:val="002628A3"/>
    <w:rsid w:val="00293ABD"/>
    <w:rsid w:val="00301BC9"/>
    <w:rsid w:val="00304F06"/>
    <w:rsid w:val="00335D9E"/>
    <w:rsid w:val="00394F25"/>
    <w:rsid w:val="003A028A"/>
    <w:rsid w:val="003A4CFB"/>
    <w:rsid w:val="003B4069"/>
    <w:rsid w:val="00475FF3"/>
    <w:rsid w:val="0049756A"/>
    <w:rsid w:val="00527E87"/>
    <w:rsid w:val="007345BA"/>
    <w:rsid w:val="00741759"/>
    <w:rsid w:val="007E45D3"/>
    <w:rsid w:val="008272AA"/>
    <w:rsid w:val="00873ACA"/>
    <w:rsid w:val="00884381"/>
    <w:rsid w:val="008C4B7F"/>
    <w:rsid w:val="009C43A7"/>
    <w:rsid w:val="009E7314"/>
    <w:rsid w:val="009F1592"/>
    <w:rsid w:val="00B34439"/>
    <w:rsid w:val="00B81033"/>
    <w:rsid w:val="00BD3BE6"/>
    <w:rsid w:val="00BF6166"/>
    <w:rsid w:val="00C47776"/>
    <w:rsid w:val="00C70240"/>
    <w:rsid w:val="00C75B6C"/>
    <w:rsid w:val="00D07DD0"/>
    <w:rsid w:val="00D96948"/>
    <w:rsid w:val="00DB2D96"/>
    <w:rsid w:val="00DD2BD6"/>
    <w:rsid w:val="00F40047"/>
    <w:rsid w:val="00F54451"/>
    <w:rsid w:val="00F9748A"/>
    <w:rsid w:val="00FC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4F2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22656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2656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265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4F2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22656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2656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265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EA2BC-E687-4093-9FFF-FEE5510C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лександровна</dc:creator>
  <cp:lastModifiedBy>Надежда</cp:lastModifiedBy>
  <cp:revision>4</cp:revision>
  <dcterms:created xsi:type="dcterms:W3CDTF">2022-11-12T13:40:00Z</dcterms:created>
  <dcterms:modified xsi:type="dcterms:W3CDTF">2022-11-14T15:37:00Z</dcterms:modified>
</cp:coreProperties>
</file>